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873" w:rsidRDefault="005A3873" w:rsidP="009740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5E3" w:rsidRDefault="009C25E3" w:rsidP="009740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01C" w:rsidRDefault="007C41F8" w:rsidP="009740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D8B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="0097401C">
        <w:rPr>
          <w:rFonts w:ascii="Times New Roman" w:hAnsi="Times New Roman" w:cs="Times New Roman"/>
          <w:b/>
          <w:sz w:val="28"/>
          <w:szCs w:val="28"/>
        </w:rPr>
        <w:t xml:space="preserve">об участии образовательных учреждений Брянского района </w:t>
      </w:r>
    </w:p>
    <w:p w:rsidR="00C52533" w:rsidRDefault="0097401C" w:rsidP="009740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федеральных и региональных проектах на </w:t>
      </w:r>
      <w:r w:rsidR="0004582C">
        <w:rPr>
          <w:rFonts w:ascii="Times New Roman" w:hAnsi="Times New Roman" w:cs="Times New Roman"/>
          <w:b/>
          <w:sz w:val="28"/>
          <w:szCs w:val="28"/>
        </w:rPr>
        <w:t xml:space="preserve">10 </w:t>
      </w:r>
      <w:proofErr w:type="gramStart"/>
      <w:r w:rsidR="0004582C">
        <w:rPr>
          <w:rFonts w:ascii="Times New Roman" w:hAnsi="Times New Roman" w:cs="Times New Roman"/>
          <w:b/>
          <w:sz w:val="28"/>
          <w:szCs w:val="28"/>
        </w:rPr>
        <w:t xml:space="preserve">июля </w:t>
      </w:r>
      <w:r>
        <w:rPr>
          <w:rFonts w:ascii="Times New Roman" w:hAnsi="Times New Roman" w:cs="Times New Roman"/>
          <w:b/>
          <w:sz w:val="28"/>
          <w:szCs w:val="28"/>
        </w:rPr>
        <w:t xml:space="preserve"> 2020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5A3873" w:rsidRDefault="005A3873" w:rsidP="009740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580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84"/>
        <w:gridCol w:w="2504"/>
        <w:gridCol w:w="1757"/>
        <w:gridCol w:w="1859"/>
        <w:gridCol w:w="1476"/>
        <w:gridCol w:w="1332"/>
        <w:gridCol w:w="1587"/>
        <w:gridCol w:w="1291"/>
        <w:gridCol w:w="1685"/>
        <w:gridCol w:w="1629"/>
      </w:tblGrid>
      <w:tr w:rsidR="00ED4972" w:rsidTr="005A3873">
        <w:tc>
          <w:tcPr>
            <w:tcW w:w="684" w:type="dxa"/>
            <w:vMerge w:val="restart"/>
          </w:tcPr>
          <w:p w:rsidR="006855B6" w:rsidRPr="005A3873" w:rsidRDefault="006855B6" w:rsidP="005A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87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04" w:type="dxa"/>
            <w:vMerge w:val="restart"/>
          </w:tcPr>
          <w:p w:rsidR="006855B6" w:rsidRPr="005A3873" w:rsidRDefault="006855B6" w:rsidP="005A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873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1757" w:type="dxa"/>
            <w:vMerge w:val="restart"/>
          </w:tcPr>
          <w:p w:rsidR="006855B6" w:rsidRPr="005A3873" w:rsidRDefault="006855B6" w:rsidP="005A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873">
              <w:rPr>
                <w:rFonts w:ascii="Times New Roman" w:hAnsi="Times New Roman" w:cs="Times New Roman"/>
                <w:sz w:val="24"/>
                <w:szCs w:val="24"/>
              </w:rPr>
              <w:t>Вид работ</w:t>
            </w:r>
          </w:p>
        </w:tc>
        <w:tc>
          <w:tcPr>
            <w:tcW w:w="1859" w:type="dxa"/>
            <w:vMerge w:val="restart"/>
          </w:tcPr>
          <w:p w:rsidR="006855B6" w:rsidRPr="005A3873" w:rsidRDefault="006855B6" w:rsidP="005A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873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7371" w:type="dxa"/>
            <w:gridSpan w:val="5"/>
          </w:tcPr>
          <w:p w:rsidR="006855B6" w:rsidRPr="005A3873" w:rsidRDefault="006855B6" w:rsidP="005A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873">
              <w:rPr>
                <w:rFonts w:ascii="Times New Roman" w:hAnsi="Times New Roman" w:cs="Times New Roman"/>
                <w:sz w:val="24"/>
                <w:szCs w:val="24"/>
              </w:rPr>
              <w:t>Уровни и сумма финансирования</w:t>
            </w:r>
          </w:p>
        </w:tc>
        <w:tc>
          <w:tcPr>
            <w:tcW w:w="1629" w:type="dxa"/>
            <w:vMerge w:val="restart"/>
          </w:tcPr>
          <w:p w:rsidR="006855B6" w:rsidRPr="005A3873" w:rsidRDefault="006855B6" w:rsidP="005A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873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7401C" w:rsidTr="005A3873">
        <w:tc>
          <w:tcPr>
            <w:tcW w:w="684" w:type="dxa"/>
            <w:vMerge/>
          </w:tcPr>
          <w:p w:rsidR="006855B6" w:rsidRPr="005A3873" w:rsidRDefault="006855B6" w:rsidP="005A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</w:tcPr>
          <w:p w:rsidR="006855B6" w:rsidRPr="005A3873" w:rsidRDefault="006855B6" w:rsidP="005A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6855B6" w:rsidRPr="005A3873" w:rsidRDefault="006855B6" w:rsidP="005A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6855B6" w:rsidRPr="005A3873" w:rsidRDefault="006855B6" w:rsidP="005A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 w:val="restart"/>
          </w:tcPr>
          <w:p w:rsidR="006855B6" w:rsidRPr="005A3873" w:rsidRDefault="005A3873" w:rsidP="005A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87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855B6" w:rsidRPr="005A3873">
              <w:rPr>
                <w:rFonts w:ascii="Times New Roman" w:hAnsi="Times New Roman" w:cs="Times New Roman"/>
                <w:sz w:val="24"/>
                <w:szCs w:val="24"/>
              </w:rPr>
              <w:t>еде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ый бюджет</w:t>
            </w:r>
          </w:p>
        </w:tc>
        <w:tc>
          <w:tcPr>
            <w:tcW w:w="1332" w:type="dxa"/>
            <w:vMerge w:val="restart"/>
          </w:tcPr>
          <w:p w:rsidR="006855B6" w:rsidRPr="005A3873" w:rsidRDefault="005A3873" w:rsidP="005A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8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855B6" w:rsidRPr="005A3873">
              <w:rPr>
                <w:rFonts w:ascii="Times New Roman" w:hAnsi="Times New Roman" w:cs="Times New Roman"/>
                <w:sz w:val="24"/>
                <w:szCs w:val="24"/>
              </w:rPr>
              <w:t>блас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2878" w:type="dxa"/>
            <w:gridSpan w:val="2"/>
          </w:tcPr>
          <w:p w:rsidR="006855B6" w:rsidRPr="005A3873" w:rsidRDefault="005A3873" w:rsidP="005A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87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855B6" w:rsidRPr="005A3873">
              <w:rPr>
                <w:rFonts w:ascii="Times New Roman" w:hAnsi="Times New Roman" w:cs="Times New Roman"/>
                <w:sz w:val="24"/>
                <w:szCs w:val="24"/>
              </w:rPr>
              <w:t>уницип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685" w:type="dxa"/>
          </w:tcPr>
          <w:p w:rsidR="006855B6" w:rsidRPr="005A3873" w:rsidRDefault="006855B6" w:rsidP="005A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87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29" w:type="dxa"/>
            <w:vMerge/>
          </w:tcPr>
          <w:p w:rsidR="006855B6" w:rsidRPr="0097401C" w:rsidRDefault="006855B6" w:rsidP="008414B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4972" w:rsidTr="005A3873">
        <w:tc>
          <w:tcPr>
            <w:tcW w:w="684" w:type="dxa"/>
            <w:vMerge/>
          </w:tcPr>
          <w:p w:rsidR="006855B6" w:rsidRPr="005A3873" w:rsidRDefault="006855B6" w:rsidP="005A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</w:tcPr>
          <w:p w:rsidR="006855B6" w:rsidRPr="005A3873" w:rsidRDefault="006855B6" w:rsidP="005A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6855B6" w:rsidRPr="005A3873" w:rsidRDefault="006855B6" w:rsidP="005A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6855B6" w:rsidRPr="005A3873" w:rsidRDefault="006855B6" w:rsidP="005A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6855B6" w:rsidRPr="005A3873" w:rsidRDefault="006855B6" w:rsidP="005A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6855B6" w:rsidRPr="005A3873" w:rsidRDefault="006855B6" w:rsidP="005A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855B6" w:rsidRPr="005A3873" w:rsidRDefault="006855B6" w:rsidP="005A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873">
              <w:rPr>
                <w:rFonts w:ascii="Times New Roman" w:hAnsi="Times New Roman" w:cs="Times New Roman"/>
                <w:sz w:val="24"/>
                <w:szCs w:val="24"/>
              </w:rPr>
              <w:t>софин</w:t>
            </w:r>
            <w:r w:rsidR="005A3873">
              <w:rPr>
                <w:rFonts w:ascii="Times New Roman" w:hAnsi="Times New Roman" w:cs="Times New Roman"/>
                <w:sz w:val="24"/>
                <w:szCs w:val="24"/>
              </w:rPr>
              <w:t>ансирование</w:t>
            </w:r>
            <w:proofErr w:type="spellEnd"/>
          </w:p>
        </w:tc>
        <w:tc>
          <w:tcPr>
            <w:tcW w:w="1291" w:type="dxa"/>
          </w:tcPr>
          <w:p w:rsidR="006855B6" w:rsidRPr="005A3873" w:rsidRDefault="006855B6" w:rsidP="005A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873">
              <w:rPr>
                <w:rFonts w:ascii="Times New Roman" w:hAnsi="Times New Roman" w:cs="Times New Roman"/>
                <w:sz w:val="24"/>
                <w:szCs w:val="24"/>
              </w:rPr>
              <w:t>технадзор</w:t>
            </w:r>
          </w:p>
        </w:tc>
        <w:tc>
          <w:tcPr>
            <w:tcW w:w="1685" w:type="dxa"/>
          </w:tcPr>
          <w:p w:rsidR="006855B6" w:rsidRPr="005A3873" w:rsidRDefault="006855B6" w:rsidP="005A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6855B6" w:rsidRPr="0097401C" w:rsidRDefault="006855B6" w:rsidP="008414B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4972" w:rsidTr="005A3873">
        <w:tc>
          <w:tcPr>
            <w:tcW w:w="684" w:type="dxa"/>
          </w:tcPr>
          <w:p w:rsidR="006855B6" w:rsidRPr="00ED4972" w:rsidRDefault="005A3873" w:rsidP="005A3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4" w:type="dxa"/>
          </w:tcPr>
          <w:p w:rsidR="006855B6" w:rsidRPr="0097401C" w:rsidRDefault="00657876" w:rsidP="00974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спех  каждого ребенка» </w:t>
            </w:r>
            <w:r w:rsidR="0097401C" w:rsidRPr="0097401C">
              <w:rPr>
                <w:rFonts w:ascii="Times New Roman" w:hAnsi="Times New Roman" w:cs="Times New Roman"/>
                <w:sz w:val="24"/>
                <w:szCs w:val="24"/>
              </w:rPr>
              <w:t>Создание в образовательных организациях, расположенных в сельской местности условий для зан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физической культуры и спорта</w:t>
            </w:r>
          </w:p>
        </w:tc>
        <w:tc>
          <w:tcPr>
            <w:tcW w:w="1757" w:type="dxa"/>
          </w:tcPr>
          <w:p w:rsidR="006855B6" w:rsidRPr="0097401C" w:rsidRDefault="006855B6" w:rsidP="00685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C">
              <w:rPr>
                <w:rFonts w:ascii="Times New Roman" w:hAnsi="Times New Roman" w:cs="Times New Roman"/>
                <w:sz w:val="24"/>
                <w:szCs w:val="24"/>
              </w:rPr>
              <w:t>Ремонт спортзала</w:t>
            </w:r>
          </w:p>
        </w:tc>
        <w:tc>
          <w:tcPr>
            <w:tcW w:w="1859" w:type="dxa"/>
          </w:tcPr>
          <w:p w:rsidR="006855B6" w:rsidRPr="0097401C" w:rsidRDefault="006855B6" w:rsidP="00685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«Лицей №1 Брянского района»</w:t>
            </w:r>
          </w:p>
        </w:tc>
        <w:tc>
          <w:tcPr>
            <w:tcW w:w="1476" w:type="dxa"/>
            <w:vAlign w:val="center"/>
          </w:tcPr>
          <w:p w:rsidR="006855B6" w:rsidRPr="0097401C" w:rsidRDefault="006855B6" w:rsidP="005A38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408 760,88</w:t>
            </w:r>
          </w:p>
        </w:tc>
        <w:tc>
          <w:tcPr>
            <w:tcW w:w="1332" w:type="dxa"/>
            <w:vAlign w:val="center"/>
          </w:tcPr>
          <w:p w:rsidR="006855B6" w:rsidRPr="0097401C" w:rsidRDefault="006855B6" w:rsidP="005A38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6 413,99</w:t>
            </w:r>
          </w:p>
        </w:tc>
        <w:tc>
          <w:tcPr>
            <w:tcW w:w="1587" w:type="dxa"/>
            <w:vAlign w:val="center"/>
          </w:tcPr>
          <w:p w:rsidR="006855B6" w:rsidRPr="0097401C" w:rsidRDefault="006855B6" w:rsidP="005A38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 884,13</w:t>
            </w:r>
          </w:p>
        </w:tc>
        <w:tc>
          <w:tcPr>
            <w:tcW w:w="1291" w:type="dxa"/>
            <w:vAlign w:val="center"/>
          </w:tcPr>
          <w:p w:rsidR="006855B6" w:rsidRPr="0097401C" w:rsidRDefault="006855B6" w:rsidP="005A38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  <w:r w:rsidR="00657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4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685" w:type="dxa"/>
            <w:vAlign w:val="center"/>
          </w:tcPr>
          <w:p w:rsidR="006855B6" w:rsidRPr="0097401C" w:rsidRDefault="006855B6" w:rsidP="005A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57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01C">
              <w:rPr>
                <w:rFonts w:ascii="Times New Roman" w:hAnsi="Times New Roman" w:cs="Times New Roman"/>
                <w:sz w:val="24"/>
                <w:szCs w:val="24"/>
              </w:rPr>
              <w:t>984</w:t>
            </w:r>
            <w:r w:rsidR="00657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01C">
              <w:rPr>
                <w:rFonts w:ascii="Times New Roman" w:hAnsi="Times New Roman" w:cs="Times New Roman"/>
                <w:sz w:val="24"/>
                <w:szCs w:val="24"/>
              </w:rPr>
              <w:t>059,0</w:t>
            </w:r>
            <w:r w:rsidR="006578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</w:tcPr>
          <w:p w:rsidR="006855B6" w:rsidRPr="0097401C" w:rsidRDefault="006855B6" w:rsidP="00685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C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7401C">
              <w:rPr>
                <w:rFonts w:ascii="Times New Roman" w:hAnsi="Times New Roman" w:cs="Times New Roman"/>
                <w:sz w:val="24"/>
                <w:szCs w:val="24"/>
              </w:rPr>
              <w:t>Брянскградостроитель</w:t>
            </w:r>
            <w:proofErr w:type="spellEnd"/>
            <w:r w:rsidRPr="0097401C">
              <w:rPr>
                <w:rFonts w:ascii="Times New Roman" w:hAnsi="Times New Roman" w:cs="Times New Roman"/>
                <w:sz w:val="24"/>
                <w:szCs w:val="24"/>
              </w:rPr>
              <w:t>», муниципальный контракт от 22.06.2020. Работы ведутся</w:t>
            </w:r>
            <w:r w:rsidR="0004582C">
              <w:rPr>
                <w:rFonts w:ascii="Times New Roman" w:hAnsi="Times New Roman" w:cs="Times New Roman"/>
                <w:sz w:val="24"/>
                <w:szCs w:val="24"/>
              </w:rPr>
              <w:t>, срок окончания работ 1 августа 2020 года. Проблем нет</w:t>
            </w:r>
            <w:bookmarkStart w:id="0" w:name="_GoBack"/>
            <w:bookmarkEnd w:id="0"/>
          </w:p>
        </w:tc>
      </w:tr>
      <w:tr w:rsidR="005A3873" w:rsidTr="005A3873">
        <w:tc>
          <w:tcPr>
            <w:tcW w:w="684" w:type="dxa"/>
            <w:vMerge w:val="restart"/>
          </w:tcPr>
          <w:p w:rsidR="005A3873" w:rsidRPr="0097401C" w:rsidRDefault="005A3873" w:rsidP="005A3873">
            <w:pPr>
              <w:pStyle w:val="a7"/>
              <w:tabs>
                <w:tab w:val="left" w:pos="20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4" w:type="dxa"/>
            <w:vMerge w:val="restart"/>
          </w:tcPr>
          <w:p w:rsidR="005A3873" w:rsidRPr="0097401C" w:rsidRDefault="00657876" w:rsidP="00685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спех  каждого ребенка» </w:t>
            </w:r>
            <w:r w:rsidR="005A3873" w:rsidRPr="0097401C">
              <w:rPr>
                <w:rFonts w:ascii="Times New Roman" w:hAnsi="Times New Roman" w:cs="Times New Roman"/>
                <w:sz w:val="24"/>
                <w:szCs w:val="24"/>
              </w:rPr>
              <w:t>Создание новых мест в общеобразовательных организациях для реализации дополн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ых общеразвивающих программ</w:t>
            </w:r>
          </w:p>
        </w:tc>
        <w:tc>
          <w:tcPr>
            <w:tcW w:w="1757" w:type="dxa"/>
          </w:tcPr>
          <w:p w:rsidR="005A3873" w:rsidRPr="0097401C" w:rsidRDefault="005A3873" w:rsidP="00685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C">
              <w:rPr>
                <w:rFonts w:ascii="Times New Roman" w:hAnsi="Times New Roman" w:cs="Times New Roman"/>
                <w:sz w:val="24"/>
                <w:szCs w:val="24"/>
              </w:rPr>
              <w:t>Оборудование для робототехники</w:t>
            </w:r>
          </w:p>
        </w:tc>
        <w:tc>
          <w:tcPr>
            <w:tcW w:w="1859" w:type="dxa"/>
          </w:tcPr>
          <w:p w:rsidR="005A3873" w:rsidRPr="0097401C" w:rsidRDefault="005A3873" w:rsidP="00685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974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ежская</w:t>
            </w:r>
            <w:proofErr w:type="spellEnd"/>
            <w:r w:rsidRPr="00974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гимназия»</w:t>
            </w:r>
          </w:p>
        </w:tc>
        <w:tc>
          <w:tcPr>
            <w:tcW w:w="1476" w:type="dxa"/>
            <w:vAlign w:val="center"/>
          </w:tcPr>
          <w:p w:rsidR="005A3873" w:rsidRPr="0097401C" w:rsidRDefault="005A3873" w:rsidP="005A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  <w:r w:rsidR="00657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1,35</w:t>
            </w:r>
          </w:p>
        </w:tc>
        <w:tc>
          <w:tcPr>
            <w:tcW w:w="1332" w:type="dxa"/>
            <w:vAlign w:val="center"/>
          </w:tcPr>
          <w:p w:rsidR="005A3873" w:rsidRPr="0097401C" w:rsidRDefault="005A3873" w:rsidP="005A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7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3,65</w:t>
            </w:r>
          </w:p>
        </w:tc>
        <w:tc>
          <w:tcPr>
            <w:tcW w:w="1587" w:type="dxa"/>
            <w:vAlign w:val="center"/>
          </w:tcPr>
          <w:p w:rsidR="005A3873" w:rsidRPr="0097401C" w:rsidRDefault="005A3873" w:rsidP="005A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7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6,0</w:t>
            </w:r>
            <w:r w:rsidR="006578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1" w:type="dxa"/>
            <w:vAlign w:val="center"/>
          </w:tcPr>
          <w:p w:rsidR="005A3873" w:rsidRPr="0097401C" w:rsidRDefault="005A3873" w:rsidP="005A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Align w:val="center"/>
          </w:tcPr>
          <w:p w:rsidR="005A3873" w:rsidRPr="0097401C" w:rsidRDefault="005A3873" w:rsidP="005A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  <w:r w:rsidR="00657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1,0</w:t>
            </w:r>
            <w:r w:rsidR="006578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</w:tcPr>
          <w:p w:rsidR="00657876" w:rsidRDefault="00657876" w:rsidP="00685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873" w:rsidRPr="0097401C" w:rsidRDefault="005A3873" w:rsidP="00685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5A3873" w:rsidTr="005A3873">
        <w:tc>
          <w:tcPr>
            <w:tcW w:w="684" w:type="dxa"/>
            <w:vMerge/>
          </w:tcPr>
          <w:p w:rsidR="005A3873" w:rsidRPr="005A3873" w:rsidRDefault="005A3873" w:rsidP="005A3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</w:tcPr>
          <w:p w:rsidR="005A3873" w:rsidRPr="0097401C" w:rsidRDefault="005A3873" w:rsidP="00685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5A3873" w:rsidRPr="0097401C" w:rsidRDefault="005A3873" w:rsidP="00685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C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для занятий </w:t>
            </w:r>
          </w:p>
        </w:tc>
        <w:tc>
          <w:tcPr>
            <w:tcW w:w="1859" w:type="dxa"/>
          </w:tcPr>
          <w:p w:rsidR="005A3873" w:rsidRPr="0097401C" w:rsidRDefault="005A3873" w:rsidP="00685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1C">
              <w:rPr>
                <w:rFonts w:ascii="Times New Roman" w:hAnsi="Times New Roman" w:cs="Times New Roman"/>
                <w:sz w:val="24"/>
                <w:szCs w:val="24"/>
              </w:rPr>
              <w:t>Глинищевская</w:t>
            </w:r>
            <w:proofErr w:type="spellEnd"/>
            <w:r w:rsidRPr="0097401C">
              <w:rPr>
                <w:rFonts w:ascii="Times New Roman" w:hAnsi="Times New Roman" w:cs="Times New Roman"/>
                <w:sz w:val="24"/>
                <w:szCs w:val="24"/>
              </w:rPr>
              <w:t xml:space="preserve"> ДЮСШ </w:t>
            </w:r>
          </w:p>
        </w:tc>
        <w:tc>
          <w:tcPr>
            <w:tcW w:w="1476" w:type="dxa"/>
            <w:vAlign w:val="center"/>
          </w:tcPr>
          <w:p w:rsidR="005A3873" w:rsidRPr="0097401C" w:rsidRDefault="005A3873" w:rsidP="005A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="00657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9,60</w:t>
            </w:r>
          </w:p>
        </w:tc>
        <w:tc>
          <w:tcPr>
            <w:tcW w:w="1332" w:type="dxa"/>
            <w:vAlign w:val="center"/>
          </w:tcPr>
          <w:p w:rsidR="005A3873" w:rsidRPr="0097401C" w:rsidRDefault="00657876" w:rsidP="005A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40,</w:t>
            </w:r>
            <w:r w:rsidR="005A387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87" w:type="dxa"/>
            <w:vAlign w:val="center"/>
          </w:tcPr>
          <w:p w:rsidR="005A3873" w:rsidRPr="0097401C" w:rsidRDefault="005A3873" w:rsidP="005A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7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3,0</w:t>
            </w:r>
            <w:r w:rsidR="006578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1" w:type="dxa"/>
            <w:vAlign w:val="center"/>
          </w:tcPr>
          <w:p w:rsidR="005A3873" w:rsidRPr="0097401C" w:rsidRDefault="005A3873" w:rsidP="005A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Align w:val="center"/>
          </w:tcPr>
          <w:p w:rsidR="005A3873" w:rsidRPr="00ED4972" w:rsidRDefault="005A3873" w:rsidP="005A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657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3,0</w:t>
            </w:r>
            <w:r w:rsidR="006578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</w:tcPr>
          <w:p w:rsidR="00657876" w:rsidRDefault="00657876" w:rsidP="00685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6" w:rsidRDefault="00657876" w:rsidP="00685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873" w:rsidRPr="0097401C" w:rsidRDefault="005A3873" w:rsidP="00685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5A3873" w:rsidTr="005A3873">
        <w:tc>
          <w:tcPr>
            <w:tcW w:w="684" w:type="dxa"/>
            <w:vMerge w:val="restart"/>
          </w:tcPr>
          <w:p w:rsidR="005A3873" w:rsidRPr="0097401C" w:rsidRDefault="005A3873" w:rsidP="005A3873">
            <w:pPr>
              <w:pStyle w:val="a7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4" w:type="dxa"/>
            <w:vMerge w:val="restart"/>
          </w:tcPr>
          <w:p w:rsidR="005A3873" w:rsidRPr="0097401C" w:rsidRDefault="005A3873" w:rsidP="00685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C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в соответствии с </w:t>
            </w:r>
            <w:proofErr w:type="spellStart"/>
            <w:r w:rsidRPr="0097401C">
              <w:rPr>
                <w:rFonts w:ascii="Times New Roman" w:hAnsi="Times New Roman" w:cs="Times New Roman"/>
                <w:sz w:val="24"/>
                <w:szCs w:val="24"/>
              </w:rPr>
              <w:t>брендбуком</w:t>
            </w:r>
            <w:proofErr w:type="spellEnd"/>
            <w:r w:rsidRPr="0097401C">
              <w:rPr>
                <w:rFonts w:ascii="Times New Roman" w:hAnsi="Times New Roman" w:cs="Times New Roman"/>
                <w:sz w:val="24"/>
                <w:szCs w:val="24"/>
              </w:rPr>
              <w:t xml:space="preserve"> «Точки роста» помещений </w:t>
            </w:r>
            <w:r w:rsidRPr="00974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й</w:t>
            </w:r>
            <w:r w:rsidR="006578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57" w:type="dxa"/>
          </w:tcPr>
          <w:p w:rsidR="005A3873" w:rsidRPr="0097401C" w:rsidRDefault="005A3873" w:rsidP="00685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и приобретение мебели</w:t>
            </w:r>
          </w:p>
        </w:tc>
        <w:tc>
          <w:tcPr>
            <w:tcW w:w="1859" w:type="dxa"/>
          </w:tcPr>
          <w:p w:rsidR="005A3873" w:rsidRPr="0097401C" w:rsidRDefault="005A3873" w:rsidP="00685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«Лицей №1 Брянского района»</w:t>
            </w:r>
          </w:p>
        </w:tc>
        <w:tc>
          <w:tcPr>
            <w:tcW w:w="1476" w:type="dxa"/>
            <w:vAlign w:val="center"/>
          </w:tcPr>
          <w:p w:rsidR="005A3873" w:rsidRPr="0097401C" w:rsidRDefault="005A3873" w:rsidP="005A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Align w:val="center"/>
          </w:tcPr>
          <w:p w:rsidR="005A3873" w:rsidRPr="0097401C" w:rsidRDefault="005A3873" w:rsidP="005A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  <w:r w:rsidR="00657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6,66</w:t>
            </w:r>
          </w:p>
        </w:tc>
        <w:tc>
          <w:tcPr>
            <w:tcW w:w="1587" w:type="dxa"/>
            <w:vAlign w:val="center"/>
          </w:tcPr>
          <w:p w:rsidR="005A3873" w:rsidRPr="0097401C" w:rsidRDefault="005A3873" w:rsidP="005A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57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4,81</w:t>
            </w:r>
          </w:p>
        </w:tc>
        <w:tc>
          <w:tcPr>
            <w:tcW w:w="1291" w:type="dxa"/>
            <w:vAlign w:val="center"/>
          </w:tcPr>
          <w:p w:rsidR="005A3873" w:rsidRPr="0097401C" w:rsidRDefault="005A3873" w:rsidP="005A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Align w:val="center"/>
          </w:tcPr>
          <w:p w:rsidR="005A3873" w:rsidRPr="0097401C" w:rsidRDefault="005A3873" w:rsidP="005A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  <w:r w:rsidR="00657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1,47</w:t>
            </w:r>
          </w:p>
        </w:tc>
        <w:tc>
          <w:tcPr>
            <w:tcW w:w="1629" w:type="dxa"/>
          </w:tcPr>
          <w:p w:rsidR="00657876" w:rsidRDefault="00657876" w:rsidP="00685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873" w:rsidRPr="0097401C" w:rsidRDefault="005A3873" w:rsidP="00685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5A3873" w:rsidTr="005A3873">
        <w:tc>
          <w:tcPr>
            <w:tcW w:w="684" w:type="dxa"/>
            <w:vMerge/>
          </w:tcPr>
          <w:p w:rsidR="005A3873" w:rsidRPr="00ED4972" w:rsidRDefault="005A3873" w:rsidP="005A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</w:tcPr>
          <w:p w:rsidR="005A3873" w:rsidRPr="0097401C" w:rsidRDefault="005A3873" w:rsidP="00ED4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5A3873" w:rsidRPr="0097401C" w:rsidRDefault="005A3873" w:rsidP="00ED4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C">
              <w:rPr>
                <w:rFonts w:ascii="Times New Roman" w:hAnsi="Times New Roman" w:cs="Times New Roman"/>
                <w:sz w:val="24"/>
                <w:szCs w:val="24"/>
              </w:rPr>
              <w:t xml:space="preserve">Ремонт и </w:t>
            </w:r>
            <w:r w:rsidRPr="00974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е мебели</w:t>
            </w:r>
          </w:p>
        </w:tc>
        <w:tc>
          <w:tcPr>
            <w:tcW w:w="1859" w:type="dxa"/>
          </w:tcPr>
          <w:p w:rsidR="005A3873" w:rsidRDefault="005A3873" w:rsidP="00ED49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БОУ </w:t>
            </w:r>
            <w:r w:rsidRPr="00974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Гимназия №1 Брянского района»</w:t>
            </w:r>
          </w:p>
          <w:p w:rsidR="009C25E3" w:rsidRPr="0097401C" w:rsidRDefault="009C25E3" w:rsidP="00ED4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5A3873" w:rsidRPr="0097401C" w:rsidRDefault="005A3873" w:rsidP="005A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Align w:val="center"/>
          </w:tcPr>
          <w:p w:rsidR="005A3873" w:rsidRPr="0097401C" w:rsidRDefault="00657876" w:rsidP="005A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 666,67</w:t>
            </w:r>
          </w:p>
        </w:tc>
        <w:tc>
          <w:tcPr>
            <w:tcW w:w="1587" w:type="dxa"/>
            <w:vAlign w:val="center"/>
          </w:tcPr>
          <w:p w:rsidR="005A3873" w:rsidRPr="0097401C" w:rsidRDefault="00657876" w:rsidP="005A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544,80</w:t>
            </w:r>
          </w:p>
        </w:tc>
        <w:tc>
          <w:tcPr>
            <w:tcW w:w="1291" w:type="dxa"/>
            <w:vAlign w:val="center"/>
          </w:tcPr>
          <w:p w:rsidR="005A3873" w:rsidRPr="0097401C" w:rsidRDefault="005A3873" w:rsidP="005A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Align w:val="center"/>
          </w:tcPr>
          <w:p w:rsidR="005A3873" w:rsidRPr="0097401C" w:rsidRDefault="005A3873" w:rsidP="005A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  <w:r w:rsidR="00657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1,47</w:t>
            </w:r>
          </w:p>
        </w:tc>
        <w:tc>
          <w:tcPr>
            <w:tcW w:w="1629" w:type="dxa"/>
          </w:tcPr>
          <w:p w:rsidR="00657876" w:rsidRDefault="00657876" w:rsidP="00ED4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6" w:rsidRDefault="00657876" w:rsidP="00ED4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873" w:rsidRPr="0097401C" w:rsidRDefault="005A3873" w:rsidP="00ED4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5A3873" w:rsidTr="005A3873">
        <w:tc>
          <w:tcPr>
            <w:tcW w:w="684" w:type="dxa"/>
            <w:vMerge w:val="restart"/>
          </w:tcPr>
          <w:p w:rsidR="005A3873" w:rsidRPr="0097401C" w:rsidRDefault="005A3873" w:rsidP="005A3873">
            <w:pPr>
              <w:pStyle w:val="a7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04" w:type="dxa"/>
            <w:vMerge w:val="restart"/>
          </w:tcPr>
          <w:p w:rsidR="005A3873" w:rsidRPr="0097401C" w:rsidRDefault="005A3873" w:rsidP="00ED4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C">
              <w:rPr>
                <w:rFonts w:ascii="Times New Roman" w:hAnsi="Times New Roman" w:cs="Times New Roman"/>
                <w:sz w:val="24"/>
                <w:szCs w:val="24"/>
              </w:rPr>
              <w:t>Создание цифровой образовательной среды в общеобразовательных организациях Брянской области</w:t>
            </w:r>
          </w:p>
        </w:tc>
        <w:tc>
          <w:tcPr>
            <w:tcW w:w="1757" w:type="dxa"/>
            <w:vMerge w:val="restart"/>
          </w:tcPr>
          <w:p w:rsidR="005A3873" w:rsidRPr="0097401C" w:rsidRDefault="005A3873" w:rsidP="00ED4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C">
              <w:rPr>
                <w:rFonts w:ascii="Times New Roman" w:hAnsi="Times New Roman" w:cs="Times New Roman"/>
                <w:sz w:val="24"/>
                <w:szCs w:val="24"/>
              </w:rPr>
              <w:t>Приобретение ПО</w:t>
            </w:r>
          </w:p>
        </w:tc>
        <w:tc>
          <w:tcPr>
            <w:tcW w:w="1859" w:type="dxa"/>
          </w:tcPr>
          <w:p w:rsidR="005A3873" w:rsidRPr="0097401C" w:rsidRDefault="005A3873" w:rsidP="00ED49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974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тинская</w:t>
            </w:r>
            <w:proofErr w:type="spellEnd"/>
            <w:r w:rsidRPr="00974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» </w:t>
            </w:r>
          </w:p>
        </w:tc>
        <w:tc>
          <w:tcPr>
            <w:tcW w:w="1476" w:type="dxa"/>
            <w:vAlign w:val="center"/>
          </w:tcPr>
          <w:p w:rsidR="005A3873" w:rsidRPr="0097401C" w:rsidRDefault="005A3873" w:rsidP="005A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Align w:val="center"/>
          </w:tcPr>
          <w:p w:rsidR="005A3873" w:rsidRPr="0097401C" w:rsidRDefault="005A3873" w:rsidP="005A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657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587" w:type="dxa"/>
            <w:vAlign w:val="center"/>
          </w:tcPr>
          <w:p w:rsidR="005A3873" w:rsidRPr="0097401C" w:rsidRDefault="005A3873" w:rsidP="005A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57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5,05</w:t>
            </w:r>
          </w:p>
        </w:tc>
        <w:tc>
          <w:tcPr>
            <w:tcW w:w="1291" w:type="dxa"/>
            <w:vAlign w:val="center"/>
          </w:tcPr>
          <w:p w:rsidR="005A3873" w:rsidRPr="0097401C" w:rsidRDefault="005A3873" w:rsidP="005A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Align w:val="center"/>
          </w:tcPr>
          <w:p w:rsidR="005A3873" w:rsidRPr="0097401C" w:rsidRDefault="005A3873" w:rsidP="005A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657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5,05</w:t>
            </w:r>
          </w:p>
        </w:tc>
        <w:tc>
          <w:tcPr>
            <w:tcW w:w="1629" w:type="dxa"/>
          </w:tcPr>
          <w:p w:rsidR="005A3873" w:rsidRPr="0097401C" w:rsidRDefault="005A3873" w:rsidP="00045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</w:t>
            </w:r>
            <w:r w:rsidR="0004582C">
              <w:rPr>
                <w:rFonts w:ascii="Times New Roman" w:hAnsi="Times New Roman" w:cs="Times New Roman"/>
                <w:sz w:val="24"/>
                <w:szCs w:val="24"/>
              </w:rPr>
              <w:t>подписано</w:t>
            </w:r>
          </w:p>
        </w:tc>
      </w:tr>
      <w:tr w:rsidR="005A3873" w:rsidTr="005A3873">
        <w:tc>
          <w:tcPr>
            <w:tcW w:w="684" w:type="dxa"/>
            <w:vMerge/>
          </w:tcPr>
          <w:p w:rsidR="005A3873" w:rsidRPr="0097401C" w:rsidRDefault="005A3873" w:rsidP="005A3873">
            <w:pPr>
              <w:pStyle w:val="a7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</w:tcPr>
          <w:p w:rsidR="005A3873" w:rsidRPr="0097401C" w:rsidRDefault="005A3873" w:rsidP="00ED4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5A3873" w:rsidRPr="0097401C" w:rsidRDefault="005A3873" w:rsidP="00ED4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5A3873" w:rsidRPr="0097401C" w:rsidRDefault="005A3873" w:rsidP="00ED4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974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кляннорадицкая</w:t>
            </w:r>
            <w:proofErr w:type="spellEnd"/>
            <w:r w:rsidRPr="00974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ОШ»</w:t>
            </w:r>
          </w:p>
        </w:tc>
        <w:tc>
          <w:tcPr>
            <w:tcW w:w="1476" w:type="dxa"/>
            <w:vAlign w:val="center"/>
          </w:tcPr>
          <w:p w:rsidR="005A3873" w:rsidRPr="0097401C" w:rsidRDefault="005A3873" w:rsidP="005A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Align w:val="center"/>
          </w:tcPr>
          <w:p w:rsidR="005A3873" w:rsidRPr="0097401C" w:rsidRDefault="005A3873" w:rsidP="005A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657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587" w:type="dxa"/>
            <w:vAlign w:val="center"/>
          </w:tcPr>
          <w:p w:rsidR="005A3873" w:rsidRPr="0097401C" w:rsidRDefault="005A3873" w:rsidP="005A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57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5,05</w:t>
            </w:r>
          </w:p>
        </w:tc>
        <w:tc>
          <w:tcPr>
            <w:tcW w:w="1291" w:type="dxa"/>
            <w:vAlign w:val="center"/>
          </w:tcPr>
          <w:p w:rsidR="005A3873" w:rsidRPr="0097401C" w:rsidRDefault="005A3873" w:rsidP="005A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Align w:val="center"/>
          </w:tcPr>
          <w:p w:rsidR="005A3873" w:rsidRPr="0097401C" w:rsidRDefault="005A3873" w:rsidP="005A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657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5,05</w:t>
            </w:r>
          </w:p>
        </w:tc>
        <w:tc>
          <w:tcPr>
            <w:tcW w:w="1629" w:type="dxa"/>
          </w:tcPr>
          <w:p w:rsidR="005A3873" w:rsidRDefault="0004582C" w:rsidP="00ED4972">
            <w:r>
              <w:rPr>
                <w:rFonts w:ascii="Times New Roman" w:hAnsi="Times New Roman" w:cs="Times New Roman"/>
                <w:sz w:val="24"/>
                <w:szCs w:val="24"/>
              </w:rPr>
              <w:t>Соглашение подписано</w:t>
            </w:r>
          </w:p>
        </w:tc>
      </w:tr>
      <w:tr w:rsidR="005A3873" w:rsidTr="005A3873">
        <w:tc>
          <w:tcPr>
            <w:tcW w:w="684" w:type="dxa"/>
            <w:vMerge/>
          </w:tcPr>
          <w:p w:rsidR="005A3873" w:rsidRPr="0097401C" w:rsidRDefault="005A3873" w:rsidP="005A3873">
            <w:pPr>
              <w:pStyle w:val="a7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</w:tcPr>
          <w:p w:rsidR="005A3873" w:rsidRPr="0097401C" w:rsidRDefault="005A3873" w:rsidP="00ED4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5A3873" w:rsidRPr="0097401C" w:rsidRDefault="005A3873" w:rsidP="00ED4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5A3873" w:rsidRPr="0097401C" w:rsidRDefault="005A3873" w:rsidP="00ED4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974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льянская</w:t>
            </w:r>
            <w:proofErr w:type="spellEnd"/>
            <w:r w:rsidRPr="00974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ОШ» МБОУ «</w:t>
            </w:r>
            <w:proofErr w:type="spellStart"/>
            <w:r w:rsidRPr="00974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льянская</w:t>
            </w:r>
            <w:proofErr w:type="spellEnd"/>
            <w:r w:rsidRPr="00974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ОШ»</w:t>
            </w:r>
          </w:p>
        </w:tc>
        <w:tc>
          <w:tcPr>
            <w:tcW w:w="1476" w:type="dxa"/>
            <w:vAlign w:val="center"/>
          </w:tcPr>
          <w:p w:rsidR="005A3873" w:rsidRPr="0097401C" w:rsidRDefault="005A3873" w:rsidP="005A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Align w:val="center"/>
          </w:tcPr>
          <w:p w:rsidR="005A3873" w:rsidRPr="0097401C" w:rsidRDefault="005A3873" w:rsidP="005A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657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587" w:type="dxa"/>
            <w:vAlign w:val="center"/>
          </w:tcPr>
          <w:p w:rsidR="005A3873" w:rsidRPr="0097401C" w:rsidRDefault="005A3873" w:rsidP="005A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57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5,06</w:t>
            </w:r>
          </w:p>
        </w:tc>
        <w:tc>
          <w:tcPr>
            <w:tcW w:w="1291" w:type="dxa"/>
            <w:vAlign w:val="center"/>
          </w:tcPr>
          <w:p w:rsidR="005A3873" w:rsidRPr="0097401C" w:rsidRDefault="005A3873" w:rsidP="005A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Align w:val="center"/>
          </w:tcPr>
          <w:p w:rsidR="005A3873" w:rsidRPr="0097401C" w:rsidRDefault="005A3873" w:rsidP="005A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657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5,06</w:t>
            </w:r>
          </w:p>
        </w:tc>
        <w:tc>
          <w:tcPr>
            <w:tcW w:w="1629" w:type="dxa"/>
          </w:tcPr>
          <w:p w:rsidR="005A3873" w:rsidRDefault="0004582C" w:rsidP="00ED4972">
            <w:r>
              <w:rPr>
                <w:rFonts w:ascii="Times New Roman" w:hAnsi="Times New Roman" w:cs="Times New Roman"/>
                <w:sz w:val="24"/>
                <w:szCs w:val="24"/>
              </w:rPr>
              <w:t>Соглашение подписано</w:t>
            </w:r>
          </w:p>
        </w:tc>
      </w:tr>
      <w:tr w:rsidR="00ED4972" w:rsidTr="005A3873">
        <w:tc>
          <w:tcPr>
            <w:tcW w:w="684" w:type="dxa"/>
          </w:tcPr>
          <w:p w:rsidR="00ED4972" w:rsidRPr="0097401C" w:rsidRDefault="00ED4972" w:rsidP="005A3873">
            <w:pPr>
              <w:pStyle w:val="a7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ED4972" w:rsidRPr="0097401C" w:rsidRDefault="00ED4972" w:rsidP="00ED4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ED4972" w:rsidRPr="0097401C" w:rsidRDefault="00ED4972" w:rsidP="00ED4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ED4972" w:rsidRPr="0097401C" w:rsidRDefault="00ED4972" w:rsidP="00ED49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76" w:type="dxa"/>
          </w:tcPr>
          <w:p w:rsidR="00ED4972" w:rsidRPr="0097401C" w:rsidRDefault="005A3873" w:rsidP="00657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749 721,83</w:t>
            </w:r>
          </w:p>
        </w:tc>
        <w:tc>
          <w:tcPr>
            <w:tcW w:w="1332" w:type="dxa"/>
          </w:tcPr>
          <w:p w:rsidR="00ED4972" w:rsidRPr="0097401C" w:rsidRDefault="005A3873" w:rsidP="00657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 191,37</w:t>
            </w:r>
          </w:p>
        </w:tc>
        <w:tc>
          <w:tcPr>
            <w:tcW w:w="1587" w:type="dxa"/>
          </w:tcPr>
          <w:p w:rsidR="00ED4972" w:rsidRPr="0097401C" w:rsidRDefault="005A3873" w:rsidP="00657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 097,90</w:t>
            </w:r>
          </w:p>
        </w:tc>
        <w:tc>
          <w:tcPr>
            <w:tcW w:w="1291" w:type="dxa"/>
          </w:tcPr>
          <w:p w:rsidR="00ED4972" w:rsidRPr="0097401C" w:rsidRDefault="005A3873" w:rsidP="00657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000,0</w:t>
            </w:r>
          </w:p>
        </w:tc>
        <w:tc>
          <w:tcPr>
            <w:tcW w:w="1685" w:type="dxa"/>
          </w:tcPr>
          <w:p w:rsidR="005A3873" w:rsidRPr="0097401C" w:rsidRDefault="005A3873" w:rsidP="00657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970 011,10</w:t>
            </w:r>
          </w:p>
        </w:tc>
        <w:tc>
          <w:tcPr>
            <w:tcW w:w="1629" w:type="dxa"/>
          </w:tcPr>
          <w:p w:rsidR="00ED4972" w:rsidRPr="0097401C" w:rsidRDefault="00ED4972" w:rsidP="00ED4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55B6" w:rsidRDefault="006855B6" w:rsidP="00ED497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4972" w:rsidRDefault="009C25E3" w:rsidP="00ED497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: 4 проекта на 4 970 011,10 рублей</w:t>
      </w:r>
    </w:p>
    <w:p w:rsidR="00ED4972" w:rsidRDefault="00ED4972" w:rsidP="00ED497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ый бюджет</w:t>
      </w:r>
      <w:r w:rsidR="005A3873">
        <w:rPr>
          <w:rFonts w:ascii="Times New Roman" w:hAnsi="Times New Roman" w:cs="Times New Roman"/>
          <w:b/>
          <w:sz w:val="28"/>
          <w:szCs w:val="28"/>
        </w:rPr>
        <w:t xml:space="preserve"> – 3 749 721,83 рублей</w:t>
      </w:r>
    </w:p>
    <w:p w:rsidR="00ED4972" w:rsidRDefault="00ED4972" w:rsidP="00ED497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ластной бюджет</w:t>
      </w:r>
      <w:r w:rsidR="005A38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25E3">
        <w:rPr>
          <w:rFonts w:ascii="Times New Roman" w:hAnsi="Times New Roman" w:cs="Times New Roman"/>
          <w:b/>
          <w:sz w:val="28"/>
          <w:szCs w:val="28"/>
        </w:rPr>
        <w:t>–</w:t>
      </w:r>
      <w:r w:rsidR="005A38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25E3">
        <w:rPr>
          <w:rFonts w:ascii="Times New Roman" w:hAnsi="Times New Roman" w:cs="Times New Roman"/>
          <w:b/>
          <w:sz w:val="28"/>
          <w:szCs w:val="28"/>
        </w:rPr>
        <w:t>801 191,37 рублей</w:t>
      </w:r>
    </w:p>
    <w:p w:rsidR="00ED4972" w:rsidRDefault="00ED4972" w:rsidP="00ED497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й бюджет</w:t>
      </w:r>
      <w:r w:rsidR="009C25E3">
        <w:rPr>
          <w:rFonts w:ascii="Times New Roman" w:hAnsi="Times New Roman" w:cs="Times New Roman"/>
          <w:b/>
          <w:sz w:val="28"/>
          <w:szCs w:val="28"/>
        </w:rPr>
        <w:t xml:space="preserve"> – 419 097,9 рублей </w:t>
      </w:r>
    </w:p>
    <w:p w:rsidR="00ED4972" w:rsidRDefault="00ED4972">
      <w:pPr>
        <w:rPr>
          <w:rFonts w:ascii="Times New Roman" w:hAnsi="Times New Roman" w:cs="Times New Roman"/>
          <w:sz w:val="24"/>
          <w:szCs w:val="24"/>
        </w:rPr>
      </w:pPr>
    </w:p>
    <w:p w:rsidR="005B1186" w:rsidRPr="0010032E" w:rsidRDefault="007C41F8">
      <w:pPr>
        <w:rPr>
          <w:rFonts w:ascii="Times New Roman" w:hAnsi="Times New Roman" w:cs="Times New Roman"/>
          <w:sz w:val="24"/>
          <w:szCs w:val="24"/>
        </w:rPr>
      </w:pPr>
      <w:r w:rsidRPr="0010032E">
        <w:rPr>
          <w:rFonts w:ascii="Times New Roman" w:hAnsi="Times New Roman" w:cs="Times New Roman"/>
          <w:sz w:val="24"/>
          <w:szCs w:val="24"/>
        </w:rPr>
        <w:t xml:space="preserve">Начальник Управления образования                          </w:t>
      </w:r>
      <w:proofErr w:type="spellStart"/>
      <w:r w:rsidRPr="0010032E">
        <w:rPr>
          <w:rFonts w:ascii="Times New Roman" w:hAnsi="Times New Roman" w:cs="Times New Roman"/>
          <w:sz w:val="24"/>
          <w:szCs w:val="24"/>
        </w:rPr>
        <w:t>А.В.Азаркина</w:t>
      </w:r>
      <w:proofErr w:type="spellEnd"/>
    </w:p>
    <w:p w:rsidR="007C41F8" w:rsidRPr="0010032E" w:rsidRDefault="007C41F8" w:rsidP="007C41F8">
      <w:pPr>
        <w:pStyle w:val="a3"/>
        <w:rPr>
          <w:rFonts w:ascii="Times New Roman" w:hAnsi="Times New Roman" w:cs="Times New Roman"/>
          <w:sz w:val="24"/>
          <w:szCs w:val="24"/>
        </w:rPr>
      </w:pPr>
      <w:r w:rsidRPr="0010032E">
        <w:rPr>
          <w:rFonts w:ascii="Times New Roman" w:hAnsi="Times New Roman" w:cs="Times New Roman"/>
          <w:sz w:val="24"/>
          <w:szCs w:val="24"/>
        </w:rPr>
        <w:t>Кузина Ю.В.</w:t>
      </w:r>
    </w:p>
    <w:p w:rsidR="007C41F8" w:rsidRPr="0010032E" w:rsidRDefault="007C41F8" w:rsidP="007C41F8">
      <w:pPr>
        <w:pStyle w:val="a3"/>
        <w:rPr>
          <w:rFonts w:ascii="Times New Roman" w:hAnsi="Times New Roman" w:cs="Times New Roman"/>
          <w:sz w:val="24"/>
          <w:szCs w:val="24"/>
        </w:rPr>
      </w:pPr>
      <w:r w:rsidRPr="0010032E">
        <w:rPr>
          <w:rFonts w:ascii="Times New Roman" w:hAnsi="Times New Roman" w:cs="Times New Roman"/>
          <w:sz w:val="24"/>
          <w:szCs w:val="24"/>
        </w:rPr>
        <w:t>94-16-46</w:t>
      </w:r>
    </w:p>
    <w:sectPr w:rsidR="007C41F8" w:rsidRPr="0010032E" w:rsidSect="00970F33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B505C"/>
    <w:multiLevelType w:val="hybridMultilevel"/>
    <w:tmpl w:val="353CCC36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186"/>
    <w:rsid w:val="00025C97"/>
    <w:rsid w:val="0004582C"/>
    <w:rsid w:val="00073218"/>
    <w:rsid w:val="000C3553"/>
    <w:rsid w:val="000D7529"/>
    <w:rsid w:val="000E5EBF"/>
    <w:rsid w:val="000F5543"/>
    <w:rsid w:val="0010032E"/>
    <w:rsid w:val="00142C56"/>
    <w:rsid w:val="00152FD7"/>
    <w:rsid w:val="001B0475"/>
    <w:rsid w:val="001D70CB"/>
    <w:rsid w:val="001F3D8B"/>
    <w:rsid w:val="00343761"/>
    <w:rsid w:val="00351B4E"/>
    <w:rsid w:val="00363B2B"/>
    <w:rsid w:val="003C5EFC"/>
    <w:rsid w:val="003F67EB"/>
    <w:rsid w:val="0042195B"/>
    <w:rsid w:val="00495A03"/>
    <w:rsid w:val="004C06C2"/>
    <w:rsid w:val="00502667"/>
    <w:rsid w:val="00554F37"/>
    <w:rsid w:val="005A1999"/>
    <w:rsid w:val="005A3873"/>
    <w:rsid w:val="005B1186"/>
    <w:rsid w:val="005E2684"/>
    <w:rsid w:val="0063503C"/>
    <w:rsid w:val="00657876"/>
    <w:rsid w:val="00661187"/>
    <w:rsid w:val="006855B6"/>
    <w:rsid w:val="00690184"/>
    <w:rsid w:val="006A00FA"/>
    <w:rsid w:val="006C1C84"/>
    <w:rsid w:val="006E0067"/>
    <w:rsid w:val="007070EE"/>
    <w:rsid w:val="00794A69"/>
    <w:rsid w:val="007C41F8"/>
    <w:rsid w:val="007C57A5"/>
    <w:rsid w:val="008414BB"/>
    <w:rsid w:val="0096584F"/>
    <w:rsid w:val="00970F33"/>
    <w:rsid w:val="0097241B"/>
    <w:rsid w:val="0097401C"/>
    <w:rsid w:val="00976373"/>
    <w:rsid w:val="00976613"/>
    <w:rsid w:val="009B5BFE"/>
    <w:rsid w:val="009B761A"/>
    <w:rsid w:val="009C25E3"/>
    <w:rsid w:val="00A32EAE"/>
    <w:rsid w:val="00AD33FC"/>
    <w:rsid w:val="00B0739B"/>
    <w:rsid w:val="00C33D02"/>
    <w:rsid w:val="00C52533"/>
    <w:rsid w:val="00C81D1C"/>
    <w:rsid w:val="00CC6F15"/>
    <w:rsid w:val="00CF0D08"/>
    <w:rsid w:val="00D13B32"/>
    <w:rsid w:val="00D679B8"/>
    <w:rsid w:val="00D93D7B"/>
    <w:rsid w:val="00DA3C3C"/>
    <w:rsid w:val="00DC14B7"/>
    <w:rsid w:val="00DD34CE"/>
    <w:rsid w:val="00DF3E01"/>
    <w:rsid w:val="00E422E9"/>
    <w:rsid w:val="00E42D4C"/>
    <w:rsid w:val="00E85E91"/>
    <w:rsid w:val="00ED4972"/>
    <w:rsid w:val="00F23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3F7CB"/>
  <w15:docId w15:val="{93302897-E876-4FE7-BC5E-8CB44EFD9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41F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F3D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3D8B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685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855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85CD2-8F5B-408C-BBE6-A7E5BBD96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дитория 7</dc:creator>
  <cp:lastModifiedBy>alla032@outlook.com</cp:lastModifiedBy>
  <cp:revision>4</cp:revision>
  <cp:lastPrinted>2020-07-10T11:12:00Z</cp:lastPrinted>
  <dcterms:created xsi:type="dcterms:W3CDTF">2020-06-22T07:30:00Z</dcterms:created>
  <dcterms:modified xsi:type="dcterms:W3CDTF">2020-07-10T11:12:00Z</dcterms:modified>
</cp:coreProperties>
</file>